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1EFA4" w14:textId="77777777" w:rsidR="00DF7F6F" w:rsidRDefault="00DF7F6F" w:rsidP="00DF7F6F">
      <w:pPr>
        <w:pStyle w:val="Bezproreda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642575B7" w:rsidR="00FB49B0" w:rsidRPr="00FB49B0" w:rsidRDefault="00FB49B0" w:rsidP="00FB49B0">
      <w:pPr>
        <w:pStyle w:val="Bezproreda"/>
        <w:jc w:val="center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 xml:space="preserve">za predlaganje programa javnih potreba u </w:t>
      </w:r>
      <w:r w:rsidR="00DF3B5C">
        <w:rPr>
          <w:rFonts w:ascii="Cambria" w:hAnsi="Cambria" w:cs="Times New Roman"/>
          <w:sz w:val="24"/>
          <w:szCs w:val="24"/>
        </w:rPr>
        <w:t>kulturi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</w:t>
      </w:r>
      <w:r w:rsidR="00DF3B5C">
        <w:rPr>
          <w:rFonts w:ascii="Cambria" w:hAnsi="Cambria" w:cs="Times New Roman"/>
          <w:sz w:val="24"/>
          <w:szCs w:val="24"/>
        </w:rPr>
        <w:t>5</w:t>
      </w:r>
      <w:r w:rsidRPr="00FB49B0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D321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FB49B0" w:rsidRDefault="00DF7F6F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Bezproreda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Bezproreda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55096993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</w:t>
      </w:r>
      <w:r w:rsidR="00B27E37">
        <w:rPr>
          <w:rFonts w:ascii="Cambria" w:hAnsi="Cambria"/>
        </w:rPr>
        <w:t>i</w:t>
      </w:r>
      <w:r w:rsidRPr="00FB49B0">
        <w:rPr>
          <w:rFonts w:ascii="Cambria" w:hAnsi="Cambria"/>
        </w:rPr>
        <w:t>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FB49B0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FB49B0" w:rsidRDefault="00452CF2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FB49B0" w:rsidRDefault="00FB49B0">
            <w:pPr>
              <w:pStyle w:val="Bezproreda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 w:rsidR="00452C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FB49B0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FECA54D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20C95129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FB49B0" w:rsidRDefault="00DF7F6F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176CF730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FB49B0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FB49B0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Preslika izvatka iz </w:t>
            </w:r>
            <w:r w:rsidR="00D321A9">
              <w:rPr>
                <w:rFonts w:ascii="Cambria" w:hAnsi="Cambria"/>
                <w:lang w:eastAsia="en-US"/>
              </w:rPr>
              <w:t>R</w:t>
            </w:r>
            <w:r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FB49B0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Default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Default="00DD7C05" w:rsidP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Bezproreda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3E0E86"/>
    <w:rsid w:val="00452CF2"/>
    <w:rsid w:val="00465DA2"/>
    <w:rsid w:val="00AA673F"/>
    <w:rsid w:val="00B27E37"/>
    <w:rsid w:val="00BE03F5"/>
    <w:rsid w:val="00D321A9"/>
    <w:rsid w:val="00DD7C05"/>
    <w:rsid w:val="00DF3B5C"/>
    <w:rsid w:val="00DF7F6F"/>
    <w:rsid w:val="00ED0E92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49B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Lerotić</dc:creator>
  <cp:keywords/>
  <dc:description/>
  <cp:lastModifiedBy>Kata Lerotić</cp:lastModifiedBy>
  <cp:revision>2</cp:revision>
  <dcterms:created xsi:type="dcterms:W3CDTF">2025-03-04T08:48:00Z</dcterms:created>
  <dcterms:modified xsi:type="dcterms:W3CDTF">2025-03-04T08:48:00Z</dcterms:modified>
</cp:coreProperties>
</file>